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0A9B944D"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w:t>
      </w:r>
      <w:r w:rsidRPr="00EE750A">
        <w:rPr>
          <w:rFonts w:ascii="ADLaM Display" w:hAnsi="ADLaM Display" w:cs="ADLaM Display"/>
          <w:color w:val="DC226D"/>
          <w:sz w:val="48"/>
          <w:szCs w:val="48"/>
        </w:rPr>
        <w:t>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r w:rsidR="00B213D6">
        <w:rPr>
          <w:rFonts w:ascii="ADLaM Display" w:hAnsi="ADLaM Display" w:cs="ADLaM Display"/>
          <w:color w:val="0B769F" w:themeColor="accent4" w:themeShade="BF"/>
          <w:sz w:val="48"/>
          <w:szCs w:val="48"/>
        </w:rPr>
        <w:t>Heyd-Izier</w:t>
      </w:r>
    </w:p>
    <w:p w14:paraId="47936ED4" w14:textId="725C801A" w:rsidR="00C672E2" w:rsidRDefault="00B213D6" w:rsidP="00B213D6">
      <w:pPr>
        <w:jc w:val="center"/>
        <w:rPr>
          <w:noProof/>
        </w:rPr>
      </w:pPr>
      <w:r>
        <w:rPr>
          <w:noProof/>
        </w:rPr>
        <mc:AlternateContent>
          <mc:Choice Requires="wps">
            <w:drawing>
              <wp:anchor distT="0" distB="0" distL="114300" distR="114300" simplePos="0" relativeHeight="251681792" behindDoc="0" locked="0" layoutInCell="1" allowOverlap="1" wp14:anchorId="0F800F99" wp14:editId="37CA5FDB">
                <wp:simplePos x="0" y="0"/>
                <wp:positionH relativeFrom="column">
                  <wp:posOffset>518762</wp:posOffset>
                </wp:positionH>
                <wp:positionV relativeFrom="paragraph">
                  <wp:posOffset>7620</wp:posOffset>
                </wp:positionV>
                <wp:extent cx="1944303" cy="735296"/>
                <wp:effectExtent l="0" t="0" r="0" b="0"/>
                <wp:wrapNone/>
                <wp:docPr id="1345548273" name="Zone de texte 6"/>
                <wp:cNvGraphicFramePr/>
                <a:graphic xmlns:a="http://schemas.openxmlformats.org/drawingml/2006/main">
                  <a:graphicData uri="http://schemas.microsoft.com/office/word/2010/wordprocessingShape">
                    <wps:wsp>
                      <wps:cNvSpPr txBox="1"/>
                      <wps:spPr>
                        <a:xfrm>
                          <a:off x="0" y="0"/>
                          <a:ext cx="1944303" cy="735296"/>
                        </a:xfrm>
                        <a:prstGeom prst="rect">
                          <a:avLst/>
                        </a:prstGeom>
                        <a:noFill/>
                        <a:ln w="6350">
                          <a:noFill/>
                        </a:ln>
                      </wps:spPr>
                      <wps:txbx>
                        <w:txbxContent>
                          <w:p w14:paraId="706F1078" w14:textId="1D8A22AC"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de HE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0F99" id="_x0000_t202" coordsize="21600,21600" o:spt="202" path="m,l,21600r21600,l21600,xe">
                <v:stroke joinstyle="miter"/>
                <v:path gradientshapeok="t" o:connecttype="rect"/>
              </v:shapetype>
              <v:shape id="Zone de texte 6" o:spid="_x0000_s1026" type="#_x0000_t202" style="position:absolute;left:0;text-align:left;margin-left:40.85pt;margin-top:.6pt;width:153.1pt;height:5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YCFg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" filled="f" stroked="f" strokeweight=".5pt">
                <v:textbox>
                  <w:txbxContent>
                    <w:p w14:paraId="706F1078" w14:textId="1D8A22AC" w:rsidR="00B213D6" w:rsidRPr="00EE750A" w:rsidRDefault="00B213D6">
                      <w:pPr>
                        <w:rPr>
                          <w:rFonts w:ascii="ADLaM Display" w:hAnsi="ADLaM Display" w:cs="ADLaM Display"/>
                          <w:color w:val="DC226D"/>
                          <w:sz w:val="40"/>
                          <w:szCs w:val="40"/>
                        </w:rPr>
                      </w:pPr>
                      <w:r w:rsidRPr="00EE750A">
                        <w:rPr>
                          <w:rFonts w:ascii="ADLaM Display" w:hAnsi="ADLaM Display" w:cs="ADLaM Display"/>
                          <w:color w:val="DC226D"/>
                          <w:sz w:val="40"/>
                          <w:szCs w:val="40"/>
                        </w:rPr>
                        <w:t>Implantation</w:t>
                      </w:r>
                      <w:r w:rsidRPr="00EE750A">
                        <w:rPr>
                          <w:rFonts w:ascii="ADLaM Display" w:hAnsi="ADLaM Display" w:cs="ADLaM Display"/>
                          <w:color w:val="DC226D"/>
                          <w:sz w:val="40"/>
                          <w:szCs w:val="40"/>
                        </w:rPr>
                        <w:br/>
                        <w:t>de HEYD</w:t>
                      </w:r>
                    </w:p>
                  </w:txbxContent>
                </v:textbox>
              </v:shape>
            </w:pict>
          </mc:Fallback>
        </mc:AlternateContent>
      </w:r>
      <w:r>
        <w:rPr>
          <w:noProof/>
        </w:rPr>
        <w:t xml:space="preserve">                                               </w:t>
      </w:r>
      <w:r w:rsidR="00EE750A">
        <w:rPr>
          <w:noProof/>
        </w:rPr>
        <w:t xml:space="preserve">                                                          </w:t>
      </w:r>
      <w:r w:rsidR="000B72D5">
        <w:rPr>
          <w:noProof/>
        </w:rPr>
        <w:drawing>
          <wp:inline distT="0" distB="0" distL="0" distR="0" wp14:anchorId="1F4C4D5D" wp14:editId="32766971">
            <wp:extent cx="1645920" cy="745854"/>
            <wp:effectExtent l="0" t="0" r="0" b="0"/>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rotWithShape="1">
                    <a:blip r:embed="rId11" cstate="print">
                      <a:extLst>
                        <a:ext uri="{28A0092B-C50C-407E-A947-70E740481C1C}">
                          <a14:useLocalDpi xmlns:a14="http://schemas.microsoft.com/office/drawing/2010/main" val="0"/>
                        </a:ext>
                      </a:extLst>
                    </a:blip>
                    <a:srcRect t="-5322" b="-4695"/>
                    <a:stretch>
                      <a:fillRect/>
                    </a:stretch>
                  </pic:blipFill>
                  <pic:spPr bwMode="auto">
                    <a:xfrm>
                      <a:off x="0" y="0"/>
                      <a:ext cx="1645920" cy="745854"/>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4F70F" id="Zone de texte 7" o:spid="_x0000_s1027"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7F6AEAF1" w14:textId="23FE51AB" w:rsidR="00C26104" w:rsidRDefault="002B51A1" w:rsidP="00612577">
      <w:pPr>
        <w:jc w:val="center"/>
        <w:rPr>
          <w:b/>
          <w:bCs/>
          <w:sz w:val="28"/>
          <w:szCs w:val="28"/>
          <w:lang w:val="fr-FR"/>
        </w:rPr>
      </w:pPr>
      <w:r w:rsidRPr="002B51A1">
        <w:rPr>
          <w:b/>
          <w:bCs/>
          <w:sz w:val="28"/>
          <w:szCs w:val="28"/>
          <w:lang w:val="fr-FR"/>
        </w:rPr>
        <w:t>Document à conserver durant toute la scolarité de votre enfant.</w:t>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67CA534B" w:rsidR="00925431" w:rsidRPr="00925431" w:rsidRDefault="00C80B17" w:rsidP="0092543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80768" behindDoc="1" locked="0" layoutInCell="1" allowOverlap="1" wp14:anchorId="5188BFE5" wp14:editId="55BD85B7">
            <wp:simplePos x="0" y="0"/>
            <wp:positionH relativeFrom="margin">
              <wp:align>right</wp:align>
            </wp:positionH>
            <wp:positionV relativeFrom="paragraph">
              <wp:posOffset>808083</wp:posOffset>
            </wp:positionV>
            <wp:extent cx="1358265" cy="1358265"/>
            <wp:effectExtent l="0" t="0" r="0" b="0"/>
            <wp:wrapTight wrapText="bothSides">
              <wp:wrapPolygon edited="0">
                <wp:start x="0" y="0"/>
                <wp:lineTo x="0" y="21206"/>
                <wp:lineTo x="21206" y="21206"/>
                <wp:lineTo x="21206" y="0"/>
                <wp:lineTo x="0" y="0"/>
              </wp:wrapPolygon>
            </wp:wrapTight>
            <wp:docPr id="2058087615" name="Image 6" descr="Une image contenant Panneau de stop, Panneau de signalisation, signe, stop&#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7615" name="Image 6" descr="Une image contenant Panneau de stop, Panneau de signalisation, signe, stop&#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anchor>
        </w:drawing>
      </w:r>
      <w:r w:rsidR="0031505C">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7F3FB15B"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ab/>
      </w:r>
      <w:r w:rsidRPr="00CF20A6">
        <w:rPr>
          <w:rFonts w:ascii="Calibri" w:hAnsi="Calibri" w:cs="Calibri"/>
          <w:color w:val="000000" w:themeColor="text1"/>
          <w:sz w:val="32"/>
          <w:szCs w:val="32"/>
          <w:lang w:val="fr-FR"/>
        </w:rPr>
        <w:br/>
        <w:t>Il est important de respecter scrupuleusement les horaires afin que les enseignants puissent commencer les cours dès 8h4</w:t>
      </w:r>
      <w:r w:rsidR="0008285E">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xml:space="preserve">. </w:t>
      </w:r>
    </w:p>
    <w:p w14:paraId="3D8DA9DF" w14:textId="213731C0"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Les enfants sont accueillis de 8h30 à 8h4</w:t>
      </w:r>
      <w:r w:rsidR="008A08C1">
        <w:rPr>
          <w:rFonts w:ascii="Calibri" w:hAnsi="Calibri" w:cs="Calibri"/>
          <w:color w:val="000000" w:themeColor="text1"/>
          <w:sz w:val="32"/>
          <w:szCs w:val="32"/>
          <w:lang w:val="fr-FR"/>
        </w:rPr>
        <w:t>5</w:t>
      </w:r>
      <w:r w:rsidRPr="00CF20A6">
        <w:rPr>
          <w:rFonts w:ascii="Calibri" w:hAnsi="Calibri" w:cs="Calibri"/>
          <w:color w:val="000000" w:themeColor="text1"/>
          <w:sz w:val="32"/>
          <w:szCs w:val="32"/>
          <w:lang w:val="fr-FR"/>
        </w:rPr>
        <w:t>.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482FA9B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02C07E64"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b/>
          <w:bCs/>
          <w:color w:val="000000" w:themeColor="text1"/>
          <w:sz w:val="32"/>
          <w:szCs w:val="32"/>
          <w:lang w:val="fr-FR"/>
        </w:rPr>
        <w:t>Pour la sécurité des enfants, l’utilisation du parking «parents» est obligatoire.</w:t>
      </w:r>
    </w:p>
    <w:p w14:paraId="417631F6" w14:textId="04449BB5" w:rsidR="006963BA"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Pr="00086C0F" w:rsidRDefault="0028724B"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10811918" w14:textId="77777777" w:rsidR="00203634" w:rsidRPr="004F2490" w:rsidRDefault="004F2490" w:rsidP="0020363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r>
      <w:r w:rsidR="00203634" w:rsidRPr="004F2490">
        <w:rPr>
          <w:rFonts w:ascii="Calibri" w:hAnsi="Calibri" w:cs="Calibri"/>
          <w:color w:val="000000" w:themeColor="text1"/>
          <w:sz w:val="32"/>
          <w:szCs w:val="32"/>
          <w:lang w:val="fr-FR"/>
        </w:rPr>
        <w:t>Un</w:t>
      </w:r>
      <w:r w:rsidR="00203634">
        <w:rPr>
          <w:rFonts w:ascii="Calibri" w:hAnsi="Calibri" w:cs="Calibri"/>
          <w:color w:val="000000" w:themeColor="text1"/>
          <w:sz w:val="32"/>
          <w:szCs w:val="32"/>
          <w:lang w:val="fr-FR"/>
        </w:rPr>
        <w:t xml:space="preserve"> accueil est</w:t>
      </w:r>
      <w:r w:rsidR="00203634" w:rsidRPr="004F2490">
        <w:rPr>
          <w:rFonts w:ascii="Calibri" w:hAnsi="Calibri" w:cs="Calibri"/>
          <w:color w:val="000000" w:themeColor="text1"/>
          <w:sz w:val="32"/>
          <w:szCs w:val="32"/>
          <w:lang w:val="fr-FR"/>
        </w:rPr>
        <w:t xml:space="preserve"> </w:t>
      </w:r>
      <w:r w:rsidR="00203634" w:rsidRPr="004F2490">
        <w:rPr>
          <w:rFonts w:ascii="Calibri" w:hAnsi="Calibri" w:cs="Calibri"/>
          <w:b/>
          <w:bCs/>
          <w:color w:val="000000" w:themeColor="text1"/>
          <w:sz w:val="32"/>
          <w:szCs w:val="32"/>
          <w:lang w:val="fr-FR"/>
        </w:rPr>
        <w:t>organisé</w:t>
      </w:r>
      <w:r w:rsidR="00203634" w:rsidRPr="004F2490">
        <w:rPr>
          <w:rFonts w:ascii="Calibri" w:hAnsi="Calibri" w:cs="Calibri"/>
          <w:color w:val="000000" w:themeColor="text1"/>
          <w:sz w:val="32"/>
          <w:szCs w:val="32"/>
          <w:lang w:val="fr-FR"/>
        </w:rPr>
        <w:t xml:space="preserve"> par le PO via </w:t>
      </w:r>
      <w:r w:rsidR="00203634" w:rsidRPr="004F2490">
        <w:rPr>
          <w:rFonts w:ascii="Calibri" w:hAnsi="Calibri" w:cs="Calibri"/>
          <w:b/>
          <w:bCs/>
          <w:color w:val="000000" w:themeColor="text1"/>
          <w:sz w:val="32"/>
          <w:szCs w:val="32"/>
          <w:lang w:val="fr-FR"/>
        </w:rPr>
        <w:t xml:space="preserve">l’Accueil Temps Libre.  </w:t>
      </w:r>
    </w:p>
    <w:p w14:paraId="43AC6E62" w14:textId="77777777" w:rsidR="00203634" w:rsidRPr="004F2490" w:rsidRDefault="00203634" w:rsidP="0020363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49137613" w14:textId="77777777" w:rsidR="00203634" w:rsidRPr="004F2490" w:rsidRDefault="00203634" w:rsidP="00203634">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coordinatrice : Anouchka Mailleux (0473/301.771)</w:t>
      </w:r>
    </w:p>
    <w:p w14:paraId="0AA593E4" w14:textId="77777777" w:rsidR="00203634" w:rsidRDefault="00203634" w:rsidP="00203634">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0D275544" w:rsidR="009E308E" w:rsidRDefault="00203634" w:rsidP="00203634">
      <w:pPr>
        <w:spacing w:line="240" w:lineRule="auto"/>
        <w:jc w:val="both"/>
        <w:rPr>
          <w:rFonts w:ascii="Calibri" w:hAnsi="Calibri" w:cs="Calibri"/>
          <w:b/>
          <w:bCs/>
          <w:color w:val="000000" w:themeColor="text1"/>
          <w:sz w:val="32"/>
          <w:szCs w:val="32"/>
          <w:lang w:val="fr-FR"/>
        </w:rPr>
      </w:pPr>
      <w:r w:rsidRPr="004C4E22">
        <w:rPr>
          <w:rFonts w:ascii="Calibri" w:hAnsi="Calibri" w:cs="Calibri"/>
          <w:color w:val="000000" w:themeColor="text1"/>
          <w:sz w:val="32"/>
          <w:szCs w:val="32"/>
          <w:lang w:val="fr-FR"/>
        </w:rPr>
        <w:t xml:space="preserve">L’école des devoirs (EDD) est organisée par l’asbl </w:t>
      </w:r>
      <w:r>
        <w:rPr>
          <w:rFonts w:ascii="Calibri" w:hAnsi="Calibri" w:cs="Calibri"/>
          <w:color w:val="000000" w:themeColor="text1"/>
          <w:sz w:val="32"/>
          <w:szCs w:val="32"/>
          <w:lang w:val="fr-FR"/>
        </w:rPr>
        <w:t>Office Animation Loisirs (</w:t>
      </w:r>
      <w:r w:rsidRPr="004C4E22">
        <w:rPr>
          <w:rFonts w:ascii="Calibri" w:hAnsi="Calibri" w:cs="Calibri"/>
          <w:color w:val="000000" w:themeColor="text1"/>
          <w:sz w:val="32"/>
          <w:szCs w:val="32"/>
          <w:lang w:val="fr-FR"/>
        </w:rPr>
        <w:t>OAL</w:t>
      </w:r>
      <w:r>
        <w:rPr>
          <w:rFonts w:ascii="Calibri" w:hAnsi="Calibri" w:cs="Calibri"/>
          <w:color w:val="000000" w:themeColor="text1"/>
          <w:sz w:val="32"/>
          <w:szCs w:val="32"/>
          <w:lang w:val="fr-FR"/>
        </w:rPr>
        <w:t>)</w:t>
      </w:r>
      <w:r w:rsidRPr="004C4E22">
        <w:rPr>
          <w:rFonts w:ascii="Calibri" w:hAnsi="Calibri" w:cs="Calibri"/>
          <w:color w:val="000000" w:themeColor="text1"/>
          <w:sz w:val="32"/>
          <w:szCs w:val="32"/>
          <w:lang w:val="fr-FR"/>
        </w:rPr>
        <w:t xml:space="preserve"> en collaboration avec l’asbl </w:t>
      </w:r>
      <w:r>
        <w:rPr>
          <w:rFonts w:ascii="Calibri" w:hAnsi="Calibri" w:cs="Calibri"/>
          <w:color w:val="000000" w:themeColor="text1"/>
          <w:sz w:val="32"/>
          <w:szCs w:val="32"/>
          <w:lang w:val="fr-FR"/>
        </w:rPr>
        <w:t>l’</w:t>
      </w:r>
      <w:r w:rsidRPr="004C4E22">
        <w:rPr>
          <w:rFonts w:ascii="Calibri" w:hAnsi="Calibri" w:cs="Calibri"/>
          <w:color w:val="000000" w:themeColor="text1"/>
          <w:sz w:val="32"/>
          <w:szCs w:val="32"/>
          <w:lang w:val="fr-FR"/>
        </w:rPr>
        <w:t>Atelier.</w:t>
      </w:r>
      <w:r w:rsidR="009E308E">
        <w:rPr>
          <w:rFonts w:ascii="Calibri" w:hAnsi="Calibri" w:cs="Calibri"/>
          <w:b/>
          <w:bCs/>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Médico Social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1"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B719FB" w:rsidRDefault="00D54ACE" w:rsidP="00D54ACE">
      <w:pPr>
        <w:spacing w:line="240" w:lineRule="auto"/>
        <w:jc w:val="both"/>
        <w:rPr>
          <w:rFonts w:ascii="Calibri" w:hAnsi="Calibri" w:cs="Calibri"/>
          <w:b/>
          <w:bCs/>
          <w:color w:val="000000" w:themeColor="text1"/>
          <w:sz w:val="32"/>
          <w:szCs w:val="32"/>
          <w:lang w:val="fr-FR"/>
        </w:rPr>
      </w:pPr>
      <w:r w:rsidRPr="00B719FB">
        <w:rPr>
          <w:rFonts w:ascii="Calibri" w:hAnsi="Calibri" w:cs="Calibri"/>
          <w:b/>
          <w:bCs/>
          <w:color w:val="000000" w:themeColor="text1"/>
          <w:sz w:val="32"/>
          <w:szCs w:val="32"/>
          <w:lang w:val="fr-FR"/>
        </w:rPr>
        <w:t>• Heyd - Izier : Justine Bodson – 0498/47.89.73</w:t>
      </w:r>
    </w:p>
    <w:p w14:paraId="42ECC0D9" w14:textId="27286264"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Tohogn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Barvaux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Borlon : Laurence Comblin – 0479/42.40.02. </w:t>
      </w:r>
    </w:p>
    <w:p w14:paraId="4E303C3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Bomal : Florence Mathias - 0496/27.87.74 </w:t>
      </w:r>
    </w:p>
    <w:p w14:paraId="2B834B99" w14:textId="79B0D1D9" w:rsidR="00D54ACE" w:rsidRPr="00B719FB" w:rsidRDefault="00D54ACE" w:rsidP="00724A1F">
      <w:pPr>
        <w:spacing w:line="240" w:lineRule="auto"/>
        <w:rPr>
          <w:rFonts w:ascii="Calibri" w:hAnsi="Calibri" w:cs="Calibri"/>
          <w:color w:val="000000" w:themeColor="text1"/>
          <w:sz w:val="32"/>
          <w:szCs w:val="32"/>
          <w:lang w:val="fr-FR"/>
        </w:rPr>
      </w:pPr>
      <w:r w:rsidRPr="00B719FB">
        <w:rPr>
          <w:rFonts w:ascii="Calibri" w:hAnsi="Calibri" w:cs="Calibri"/>
          <w:color w:val="000000" w:themeColor="text1"/>
          <w:sz w:val="32"/>
          <w:szCs w:val="32"/>
          <w:lang w:val="fr-FR"/>
        </w:rPr>
        <w:t xml:space="preserve">• Petithan : Florence Mathias - 0496/27.87.74 </w:t>
      </w:r>
      <w:r w:rsidR="00724A1F" w:rsidRPr="00B719FB">
        <w:rPr>
          <w:rFonts w:ascii="Calibri" w:hAnsi="Calibri" w:cs="Calibri"/>
          <w:color w:val="000000" w:themeColor="text1"/>
          <w:sz w:val="32"/>
          <w:szCs w:val="32"/>
          <w:lang w:val="fr-FR"/>
        </w:rPr>
        <w:br/>
        <w:t xml:space="preserve">                     </w:t>
      </w:r>
      <w:r w:rsidRPr="00B719FB">
        <w:rPr>
          <w:rFonts w:ascii="Calibri" w:hAnsi="Calibri" w:cs="Calibri"/>
          <w:color w:val="000000" w:themeColor="text1"/>
          <w:sz w:val="32"/>
          <w:szCs w:val="32"/>
          <w:lang w:val="fr-FR"/>
        </w:rPr>
        <w:t>et Laurence Comblin – 0479/42.40.02.</w:t>
      </w:r>
      <w:r w:rsidR="00362A94" w:rsidRPr="00B719FB">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4DFE0B88" w:rsidR="00E707D4" w:rsidRDefault="00E707D4" w:rsidP="007B2AF2">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7B2AF2"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p>
    <w:p w14:paraId="25BEA7D1" w14:textId="1BB2698A" w:rsidR="00F959D9" w:rsidRPr="00E707D4" w:rsidRDefault="00F959D9" w:rsidP="00E707D4">
      <w:pPr>
        <w:spacing w:line="240" w:lineRule="auto"/>
        <w:jc w:val="both"/>
        <w:rPr>
          <w:rFonts w:ascii="Calibri" w:hAnsi="Calibri" w:cs="Calibri"/>
          <w:color w:val="000000" w:themeColor="text1"/>
          <w:sz w:val="32"/>
          <w:szCs w:val="32"/>
          <w:lang w:val="fr-FR"/>
        </w:rPr>
      </w:pPr>
    </w:p>
    <w:p w14:paraId="5145CB92" w14:textId="4FB4DF12"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703B1A00" w14:textId="68DE9A8A" w:rsidR="00971FDB" w:rsidRPr="00971FDB" w:rsidRDefault="007B2AF2" w:rsidP="00971FDB">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7D60FFF8">
            <wp:simplePos x="0" y="0"/>
            <wp:positionH relativeFrom="column">
              <wp:posOffset>3622040</wp:posOffset>
            </wp:positionH>
            <wp:positionV relativeFrom="paragraph">
              <wp:posOffset>194310</wp:posOffset>
            </wp:positionV>
            <wp:extent cx="2188210" cy="1711960"/>
            <wp:effectExtent l="0" t="0" r="2540" b="2540"/>
            <wp:wrapTight wrapText="bothSides">
              <wp:wrapPolygon edited="0">
                <wp:start x="0" y="0"/>
                <wp:lineTo x="0" y="21392"/>
                <wp:lineTo x="21437" y="21392"/>
                <wp:lineTo x="21437"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88210" cy="1711960"/>
                    </a:xfrm>
                    <a:prstGeom prst="rect">
                      <a:avLst/>
                    </a:prstGeom>
                  </pic:spPr>
                </pic:pic>
              </a:graphicData>
            </a:graphic>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971FDB" w:rsidRPr="00971FDB">
        <w:rPr>
          <w:rFonts w:ascii="Calibri" w:hAnsi="Calibri" w:cs="Calibri"/>
          <w:color w:val="000000" w:themeColor="text1"/>
          <w:sz w:val="32"/>
          <w:szCs w:val="32"/>
          <w:lang w:val="fr-FR"/>
        </w:rPr>
        <w:t>Les collations sont nécessaires pour maintenir</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un apport énergétique. Elles ne peuvent</w:t>
      </w:r>
      <w:r w:rsidR="00971FDB">
        <w:rPr>
          <w:rFonts w:ascii="Calibri" w:hAnsi="Calibri" w:cs="Calibri"/>
          <w:color w:val="000000" w:themeColor="text1"/>
          <w:sz w:val="32"/>
          <w:szCs w:val="32"/>
          <w:lang w:val="fr-FR"/>
        </w:rPr>
        <w:t xml:space="preserve"> </w:t>
      </w:r>
      <w:r w:rsidR="00971FDB" w:rsidRPr="00971FDB">
        <w:rPr>
          <w:rFonts w:ascii="Calibri" w:hAnsi="Calibri" w:cs="Calibri"/>
          <w:color w:val="000000" w:themeColor="text1"/>
          <w:sz w:val="32"/>
          <w:szCs w:val="32"/>
          <w:lang w:val="fr-FR"/>
        </w:rPr>
        <w:t>cependant pas remplacer un repas.</w:t>
      </w:r>
    </w:p>
    <w:p w14:paraId="1C15D3E0" w14:textId="77777777" w:rsidR="007B2AF2" w:rsidRDefault="00971FDB" w:rsidP="007B2AF2">
      <w:pPr>
        <w:spacing w:line="240" w:lineRule="auto"/>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 xml:space="preserve">Les chips, chewing-gums, sucettes et boissons sucrées sont </w:t>
      </w:r>
      <w:r w:rsidRPr="00971FDB">
        <w:rPr>
          <w:rFonts w:ascii="Calibri" w:hAnsi="Calibri" w:cs="Calibri"/>
          <w:b/>
          <w:bCs/>
          <w:color w:val="60CAF3" w:themeColor="accent4" w:themeTint="99"/>
          <w:sz w:val="32"/>
          <w:szCs w:val="32"/>
          <w:lang w:val="fr-FR"/>
        </w:rPr>
        <w:t>interdits</w:t>
      </w:r>
      <w:r w:rsidRPr="00971FDB">
        <w:rPr>
          <w:rFonts w:ascii="Calibri" w:hAnsi="Calibri" w:cs="Calibri"/>
          <w:color w:val="000000" w:themeColor="text1"/>
          <w:sz w:val="32"/>
          <w:szCs w:val="32"/>
          <w:lang w:val="fr-FR"/>
        </w:rPr>
        <w:t>.</w:t>
      </w:r>
    </w:p>
    <w:p w14:paraId="26615CC6" w14:textId="3B57C900" w:rsidR="00971FDB" w:rsidRPr="00971FDB" w:rsidRDefault="00971FDB" w:rsidP="00971FDB">
      <w:pPr>
        <w:spacing w:line="240" w:lineRule="auto"/>
        <w:jc w:val="both"/>
        <w:rPr>
          <w:rFonts w:ascii="Calibri" w:hAnsi="Calibri" w:cs="Calibri"/>
          <w:color w:val="000000" w:themeColor="text1"/>
          <w:sz w:val="32"/>
          <w:szCs w:val="32"/>
          <w:lang w:val="fr-FR"/>
        </w:rPr>
      </w:pPr>
      <w:r w:rsidRPr="00971FDB">
        <w:rPr>
          <w:rFonts w:ascii="Calibri" w:hAnsi="Calibri" w:cs="Calibri"/>
          <w:color w:val="000000" w:themeColor="text1"/>
          <w:sz w:val="32"/>
          <w:szCs w:val="32"/>
          <w:lang w:val="fr-FR"/>
        </w:rPr>
        <w:t>Seule l’eau plate est autorisée à l’école pendant et en dehors des</w:t>
      </w:r>
      <w:r>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heures de cours. La fontaine à eau est accessible à tous les élèves et</w:t>
      </w:r>
      <w:r w:rsidR="007B2AF2">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durant toute la journée. Nous vous demandons donc de munir votre</w:t>
      </w:r>
      <w:r w:rsidR="007B2AF2">
        <w:rPr>
          <w:rFonts w:ascii="Calibri" w:hAnsi="Calibri" w:cs="Calibri"/>
          <w:color w:val="000000" w:themeColor="text1"/>
          <w:sz w:val="32"/>
          <w:szCs w:val="32"/>
          <w:lang w:val="fr-FR"/>
        </w:rPr>
        <w:t xml:space="preserve"> </w:t>
      </w:r>
      <w:r w:rsidRPr="00971FDB">
        <w:rPr>
          <w:rFonts w:ascii="Calibri" w:hAnsi="Calibri" w:cs="Calibri"/>
          <w:color w:val="000000" w:themeColor="text1"/>
          <w:sz w:val="32"/>
          <w:szCs w:val="32"/>
          <w:lang w:val="fr-FR"/>
        </w:rPr>
        <w:t>enfant d’une gourde.</w:t>
      </w:r>
    </w:p>
    <w:p w14:paraId="0030EBA1" w14:textId="720DB786" w:rsidR="00971FDB" w:rsidRPr="00971FDB" w:rsidRDefault="00971FDB" w:rsidP="00971FDB">
      <w:pPr>
        <w:spacing w:line="240" w:lineRule="auto"/>
        <w:jc w:val="both"/>
        <w:rPr>
          <w:rFonts w:ascii="Calibri" w:hAnsi="Calibri" w:cs="Calibri"/>
          <w:b/>
          <w:bCs/>
          <w:color w:val="000000" w:themeColor="text1"/>
          <w:sz w:val="32"/>
          <w:szCs w:val="32"/>
          <w:lang w:val="fr-FR"/>
        </w:rPr>
      </w:pPr>
      <w:r w:rsidRPr="00971FDB">
        <w:rPr>
          <w:rFonts w:ascii="Calibri" w:hAnsi="Calibri" w:cs="Calibri"/>
          <w:b/>
          <w:bCs/>
          <w:color w:val="000000" w:themeColor="text1"/>
          <w:sz w:val="32"/>
          <w:szCs w:val="32"/>
          <w:lang w:val="fr-FR"/>
        </w:rPr>
        <w:lastRenderedPageBreak/>
        <w:t xml:space="preserve">Collation du matin </w:t>
      </w:r>
      <w:r w:rsidRPr="00971FDB">
        <w:rPr>
          <w:rFonts w:ascii="Calibri" w:hAnsi="Calibri" w:cs="Calibri"/>
          <w:color w:val="000000" w:themeColor="text1"/>
          <w:sz w:val="32"/>
          <w:szCs w:val="32"/>
          <w:lang w:val="fr-FR"/>
        </w:rPr>
        <w:t>: tartine (sucres lents) + fruit/légume ou produit</w:t>
      </w:r>
      <w:r w:rsidRPr="00971FDB">
        <w:rPr>
          <w:rFonts w:ascii="Calibri" w:hAnsi="Calibri" w:cs="Calibri"/>
          <w:color w:val="000000" w:themeColor="text1"/>
          <w:sz w:val="32"/>
          <w:szCs w:val="32"/>
          <w:lang w:val="fr-FR"/>
        </w:rPr>
        <w:br/>
        <w:t>laitier.</w:t>
      </w:r>
      <w:r w:rsidRPr="00971FDB">
        <w:rPr>
          <w:rFonts w:ascii="Calibri" w:hAnsi="Calibri" w:cs="Calibri"/>
          <w:color w:val="000000" w:themeColor="text1"/>
          <w:sz w:val="32"/>
          <w:szCs w:val="32"/>
          <w:lang w:val="fr-FR"/>
        </w:rPr>
        <w:br/>
      </w:r>
      <w:r w:rsidRPr="00971FDB">
        <w:rPr>
          <w:rFonts w:ascii="Calibri" w:hAnsi="Calibri" w:cs="Calibri"/>
          <w:b/>
          <w:bCs/>
          <w:color w:val="000000" w:themeColor="text1"/>
          <w:sz w:val="32"/>
          <w:szCs w:val="32"/>
          <w:lang w:val="fr-FR"/>
        </w:rPr>
        <w:t>La collation du mercredi doit comprendre un fruit ou un légume.</w:t>
      </w:r>
    </w:p>
    <w:p w14:paraId="506446D6" w14:textId="3F762F1F" w:rsidR="002076A0" w:rsidRDefault="002076A0" w:rsidP="00971FDB">
      <w:pPr>
        <w:spacing w:line="240" w:lineRule="auto"/>
        <w:jc w:val="both"/>
        <w:rPr>
          <w:rFonts w:ascii="Calibri" w:hAnsi="Calibri" w:cs="Calibri"/>
          <w:b/>
          <w:bCs/>
          <w:color w:val="000000" w:themeColor="text1"/>
          <w:sz w:val="32"/>
          <w:szCs w:val="32"/>
          <w:lang w:val="fr-FR"/>
        </w:rPr>
      </w:pPr>
    </w:p>
    <w:p w14:paraId="61E88121" w14:textId="04738EDB"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33FA99BF" w:rsidR="002076A0" w:rsidRPr="002076A0" w:rsidRDefault="00662232" w:rsidP="006F7588">
      <w:pPr>
        <w:spacing w:line="240" w:lineRule="auto"/>
        <w:rPr>
          <w:rFonts w:ascii="Calibri" w:hAnsi="Calibri" w:cs="Calibri"/>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55E46174">
            <wp:simplePos x="0" y="0"/>
            <wp:positionH relativeFrom="margin">
              <wp:posOffset>3846195</wp:posOffset>
            </wp:positionH>
            <wp:positionV relativeFrom="paragraph">
              <wp:posOffset>83185</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r>
      <w:r w:rsidR="002076A0" w:rsidRPr="002076A0">
        <w:rPr>
          <w:rFonts w:ascii="Calibri" w:hAnsi="Calibri" w:cs="Calibri"/>
          <w:color w:val="000000" w:themeColor="text1"/>
          <w:sz w:val="32"/>
          <w:szCs w:val="32"/>
          <w:lang w:val="fr-FR"/>
        </w:rPr>
        <w:br/>
        <w:t>Les</w:t>
      </w:r>
      <w:r w:rsidR="002076A0" w:rsidRPr="002076A0">
        <w:rPr>
          <w:rFonts w:ascii="Calibri" w:hAnsi="Calibri" w:cs="Calibri"/>
          <w:b/>
          <w:bCs/>
          <w:color w:val="000000" w:themeColor="text1"/>
          <w:sz w:val="32"/>
          <w:szCs w:val="32"/>
          <w:lang w:val="fr-FR"/>
        </w:rPr>
        <w:t xml:space="preserve"> congés</w:t>
      </w:r>
      <w:r w:rsidR="002076A0" w:rsidRPr="002076A0">
        <w:rPr>
          <w:rFonts w:ascii="Calibri" w:hAnsi="Calibri" w:cs="Calibri"/>
          <w:color w:val="000000" w:themeColor="text1"/>
          <w:sz w:val="32"/>
          <w:szCs w:val="32"/>
          <w:lang w:val="fr-FR"/>
        </w:rPr>
        <w:t xml:space="preserve"> scolaires sont </w:t>
      </w:r>
      <w:r w:rsidR="002076A0" w:rsidRPr="002076A0">
        <w:rPr>
          <w:rFonts w:ascii="Calibri" w:hAnsi="Calibri" w:cs="Calibri"/>
          <w:b/>
          <w:bCs/>
          <w:color w:val="000000" w:themeColor="text1"/>
          <w:sz w:val="32"/>
          <w:szCs w:val="32"/>
          <w:lang w:val="fr-FR"/>
        </w:rPr>
        <w:t>déterminés par l’autorité de tutelle</w:t>
      </w:r>
      <w:r w:rsidR="002076A0">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002076A0" w:rsidRPr="002076A0">
        <w:rPr>
          <w:rFonts w:ascii="Calibri" w:hAnsi="Calibri" w:cs="Calibri"/>
          <w:color w:val="000000" w:themeColor="text1"/>
          <w:sz w:val="32"/>
          <w:szCs w:val="32"/>
          <w:lang w:val="fr-FR"/>
        </w:rPr>
        <w:t>(Fédération Wallonie Bruxelles).</w:t>
      </w:r>
    </w:p>
    <w:p w14:paraId="2DC42DF8" w14:textId="0FD315B3" w:rsidR="002076A0" w:rsidRDefault="002076A0" w:rsidP="00662232">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w:t>
      </w:r>
      <w:r w:rsidR="00662232">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 xml:space="preserve">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w:t>
      </w:r>
      <w:r w:rsidR="00662232">
        <w:rPr>
          <w:rFonts w:ascii="Calibri" w:hAnsi="Calibri" w:cs="Calibri"/>
          <w:color w:val="000000" w:themeColor="text1"/>
          <w:sz w:val="32"/>
          <w:szCs w:val="32"/>
          <w:lang w:val="fr-FR"/>
        </w:rPr>
        <w:br/>
      </w:r>
      <w:r w:rsidRPr="002076A0">
        <w:rPr>
          <w:rFonts w:ascii="Calibri" w:hAnsi="Calibri" w:cs="Calibri"/>
          <w:color w:val="000000" w:themeColor="text1"/>
          <w:sz w:val="32"/>
          <w:szCs w:val="32"/>
          <w:lang w:val="fr-FR"/>
        </w:rPr>
        <w:t>(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0" w:type="auto"/>
        <w:tblLook w:val="04A0" w:firstRow="1" w:lastRow="0" w:firstColumn="1" w:lastColumn="0" w:noHBand="0" w:noVBand="1"/>
      </w:tblPr>
      <w:tblGrid>
        <w:gridCol w:w="1812"/>
        <w:gridCol w:w="1812"/>
        <w:gridCol w:w="1812"/>
        <w:gridCol w:w="1813"/>
        <w:gridCol w:w="1813"/>
      </w:tblGrid>
      <w:tr w:rsidR="00F874C9" w14:paraId="4E797BB9" w14:textId="77777777" w:rsidTr="00182E43">
        <w:tc>
          <w:tcPr>
            <w:tcW w:w="1812" w:type="dxa"/>
            <w:tcBorders>
              <w:top w:val="nil"/>
              <w:left w:val="nil"/>
              <w:bottom w:val="single" w:sz="4" w:space="0" w:color="auto"/>
              <w:right w:val="single" w:sz="4" w:space="0" w:color="auto"/>
            </w:tcBorders>
          </w:tcPr>
          <w:p w14:paraId="63EDEF5A" w14:textId="77777777" w:rsidR="00F874C9" w:rsidRPr="000823E3" w:rsidRDefault="00F874C9" w:rsidP="00182E43">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3A04482E" w14:textId="77777777" w:rsidR="00F874C9" w:rsidRPr="000823E3" w:rsidRDefault="00F874C9" w:rsidP="00182E4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5151E98C" w14:textId="77777777" w:rsidR="00F874C9" w:rsidRPr="000823E3" w:rsidRDefault="00F874C9" w:rsidP="00182E43">
            <w:pPr>
              <w:jc w:val="center"/>
              <w:rPr>
                <w:color w:val="000000" w:themeColor="text1"/>
                <w:sz w:val="32"/>
                <w:szCs w:val="32"/>
              </w:rPr>
            </w:pPr>
            <w:r w:rsidRPr="000823E3">
              <w:rPr>
                <w:color w:val="000000" w:themeColor="text1"/>
                <w:sz w:val="32"/>
                <w:szCs w:val="32"/>
              </w:rPr>
              <w:t>Après-midi</w:t>
            </w:r>
          </w:p>
        </w:tc>
      </w:tr>
      <w:tr w:rsidR="00F874C9" w14:paraId="61C09EE5" w14:textId="77777777" w:rsidTr="00182E43">
        <w:tc>
          <w:tcPr>
            <w:tcW w:w="1812" w:type="dxa"/>
            <w:tcBorders>
              <w:top w:val="single" w:sz="4" w:space="0" w:color="auto"/>
            </w:tcBorders>
          </w:tcPr>
          <w:p w14:paraId="258C3636" w14:textId="77777777" w:rsidR="00F874C9" w:rsidRPr="000823E3" w:rsidRDefault="00F874C9" w:rsidP="00182E43">
            <w:pPr>
              <w:rPr>
                <w:color w:val="000000" w:themeColor="text1"/>
                <w:sz w:val="32"/>
                <w:szCs w:val="32"/>
              </w:rPr>
            </w:pPr>
            <w:r w:rsidRPr="000823E3">
              <w:rPr>
                <w:color w:val="000000" w:themeColor="text1"/>
                <w:sz w:val="32"/>
                <w:szCs w:val="32"/>
              </w:rPr>
              <w:t>Lundi</w:t>
            </w:r>
          </w:p>
        </w:tc>
        <w:tc>
          <w:tcPr>
            <w:tcW w:w="1812" w:type="dxa"/>
          </w:tcPr>
          <w:p w14:paraId="0F086C78"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5135E992"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C4E65CD"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06A42232"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751ED2F4" w14:textId="77777777" w:rsidTr="00182E43">
        <w:tc>
          <w:tcPr>
            <w:tcW w:w="1812" w:type="dxa"/>
          </w:tcPr>
          <w:p w14:paraId="359CA304" w14:textId="77777777" w:rsidR="00F874C9" w:rsidRPr="000823E3" w:rsidRDefault="00F874C9" w:rsidP="00182E43">
            <w:pPr>
              <w:rPr>
                <w:color w:val="000000" w:themeColor="text1"/>
                <w:sz w:val="32"/>
                <w:szCs w:val="32"/>
              </w:rPr>
            </w:pPr>
            <w:r w:rsidRPr="000823E3">
              <w:rPr>
                <w:color w:val="000000" w:themeColor="text1"/>
                <w:sz w:val="32"/>
                <w:szCs w:val="32"/>
              </w:rPr>
              <w:t>Mardi</w:t>
            </w:r>
          </w:p>
        </w:tc>
        <w:tc>
          <w:tcPr>
            <w:tcW w:w="1812" w:type="dxa"/>
          </w:tcPr>
          <w:p w14:paraId="5526928A"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43D099EA"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34AD816C"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F4AD6C9"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1CF6CF89" w14:textId="77777777" w:rsidTr="00182E43">
        <w:tc>
          <w:tcPr>
            <w:tcW w:w="1812" w:type="dxa"/>
          </w:tcPr>
          <w:p w14:paraId="3A8FD73F" w14:textId="77777777" w:rsidR="00F874C9" w:rsidRPr="000823E3" w:rsidRDefault="00F874C9" w:rsidP="00182E43">
            <w:pPr>
              <w:rPr>
                <w:color w:val="000000" w:themeColor="text1"/>
                <w:sz w:val="32"/>
                <w:szCs w:val="32"/>
              </w:rPr>
            </w:pPr>
            <w:r w:rsidRPr="000823E3">
              <w:rPr>
                <w:color w:val="000000" w:themeColor="text1"/>
                <w:sz w:val="32"/>
                <w:szCs w:val="32"/>
              </w:rPr>
              <w:t>Mercredi</w:t>
            </w:r>
          </w:p>
        </w:tc>
        <w:tc>
          <w:tcPr>
            <w:tcW w:w="1812" w:type="dxa"/>
          </w:tcPr>
          <w:p w14:paraId="3B41686C"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574FDD96" w14:textId="6EF8EE6C" w:rsidR="00F874C9" w:rsidRPr="000823E3" w:rsidRDefault="00F874C9" w:rsidP="00182E43">
            <w:pPr>
              <w:jc w:val="center"/>
              <w:rPr>
                <w:color w:val="000000" w:themeColor="text1"/>
                <w:sz w:val="32"/>
                <w:szCs w:val="32"/>
              </w:rPr>
            </w:pPr>
            <w:r w:rsidRPr="000823E3">
              <w:rPr>
                <w:color w:val="000000" w:themeColor="text1"/>
                <w:sz w:val="32"/>
                <w:szCs w:val="32"/>
              </w:rPr>
              <w:t>11h4</w:t>
            </w:r>
            <w:r>
              <w:rPr>
                <w:color w:val="000000" w:themeColor="text1"/>
                <w:sz w:val="32"/>
                <w:szCs w:val="32"/>
              </w:rPr>
              <w:t>0</w:t>
            </w:r>
          </w:p>
        </w:tc>
        <w:tc>
          <w:tcPr>
            <w:tcW w:w="3626" w:type="dxa"/>
            <w:gridSpan w:val="2"/>
            <w:shd w:val="clear" w:color="auto" w:fill="ADADAD" w:themeFill="background2" w:themeFillShade="BF"/>
          </w:tcPr>
          <w:p w14:paraId="2DF4A1FA" w14:textId="77777777" w:rsidR="00F874C9" w:rsidRPr="000823E3" w:rsidRDefault="00F874C9" w:rsidP="00182E43">
            <w:pPr>
              <w:jc w:val="center"/>
              <w:rPr>
                <w:color w:val="000000" w:themeColor="text1"/>
                <w:sz w:val="32"/>
                <w:szCs w:val="32"/>
              </w:rPr>
            </w:pPr>
          </w:p>
        </w:tc>
      </w:tr>
      <w:tr w:rsidR="00F874C9" w14:paraId="10DA319D" w14:textId="77777777" w:rsidTr="00182E43">
        <w:tc>
          <w:tcPr>
            <w:tcW w:w="1812" w:type="dxa"/>
          </w:tcPr>
          <w:p w14:paraId="43847AD5" w14:textId="77777777" w:rsidR="00F874C9" w:rsidRPr="000823E3" w:rsidRDefault="00F874C9" w:rsidP="00182E43">
            <w:pPr>
              <w:rPr>
                <w:color w:val="000000" w:themeColor="text1"/>
                <w:sz w:val="32"/>
                <w:szCs w:val="32"/>
              </w:rPr>
            </w:pPr>
            <w:r w:rsidRPr="000823E3">
              <w:rPr>
                <w:color w:val="000000" w:themeColor="text1"/>
                <w:sz w:val="32"/>
                <w:szCs w:val="32"/>
              </w:rPr>
              <w:t>Jeudi</w:t>
            </w:r>
          </w:p>
        </w:tc>
        <w:tc>
          <w:tcPr>
            <w:tcW w:w="1812" w:type="dxa"/>
          </w:tcPr>
          <w:p w14:paraId="4C6922D5"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786A1CF8"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9E63CE6"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30BAFF20"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r w:rsidR="00F874C9" w14:paraId="021EDCC3" w14:textId="77777777" w:rsidTr="00182E43">
        <w:tc>
          <w:tcPr>
            <w:tcW w:w="1812" w:type="dxa"/>
          </w:tcPr>
          <w:p w14:paraId="1DAE1659" w14:textId="77777777" w:rsidR="00F874C9" w:rsidRPr="000823E3" w:rsidRDefault="00F874C9" w:rsidP="00182E43">
            <w:pPr>
              <w:rPr>
                <w:color w:val="000000" w:themeColor="text1"/>
                <w:sz w:val="32"/>
                <w:szCs w:val="32"/>
              </w:rPr>
            </w:pPr>
            <w:r w:rsidRPr="000823E3">
              <w:rPr>
                <w:color w:val="000000" w:themeColor="text1"/>
                <w:sz w:val="32"/>
                <w:szCs w:val="32"/>
              </w:rPr>
              <w:t>Vendredi</w:t>
            </w:r>
          </w:p>
        </w:tc>
        <w:tc>
          <w:tcPr>
            <w:tcW w:w="1812" w:type="dxa"/>
          </w:tcPr>
          <w:p w14:paraId="3A9C24A8" w14:textId="77777777" w:rsidR="00F874C9" w:rsidRPr="000823E3" w:rsidRDefault="00F874C9" w:rsidP="00182E43">
            <w:pPr>
              <w:jc w:val="center"/>
              <w:rPr>
                <w:color w:val="000000" w:themeColor="text1"/>
                <w:sz w:val="32"/>
                <w:szCs w:val="32"/>
              </w:rPr>
            </w:pPr>
            <w:r w:rsidRPr="000823E3">
              <w:rPr>
                <w:color w:val="000000" w:themeColor="text1"/>
                <w:sz w:val="32"/>
                <w:szCs w:val="32"/>
              </w:rPr>
              <w:t>8h45</w:t>
            </w:r>
          </w:p>
        </w:tc>
        <w:tc>
          <w:tcPr>
            <w:tcW w:w="1812" w:type="dxa"/>
          </w:tcPr>
          <w:p w14:paraId="13371015"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4270C14F"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AB4B8B4" w14:textId="77777777" w:rsidR="00F874C9" w:rsidRPr="000823E3" w:rsidRDefault="00F874C9" w:rsidP="00182E43">
            <w:pPr>
              <w:jc w:val="center"/>
              <w:rPr>
                <w:color w:val="000000" w:themeColor="text1"/>
                <w:sz w:val="32"/>
                <w:szCs w:val="32"/>
              </w:rPr>
            </w:pPr>
            <w:r w:rsidRPr="000823E3">
              <w:rPr>
                <w:color w:val="000000" w:themeColor="text1"/>
                <w:sz w:val="32"/>
                <w:szCs w:val="32"/>
              </w:rPr>
              <w:t>15h40</w:t>
            </w:r>
          </w:p>
        </w:tc>
      </w:tr>
    </w:tbl>
    <w:p w14:paraId="47473D90" w14:textId="7FE4C7D5" w:rsidR="00F32FAA" w:rsidRPr="00865CFE" w:rsidRDefault="00F874C9"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693C51">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non.Les parents ou la </w:t>
      </w:r>
      <w:r w:rsidRPr="00F32FAA">
        <w:rPr>
          <w:rFonts w:ascii="Calibri" w:hAnsi="Calibri" w:cs="Calibri"/>
          <w:color w:val="000000" w:themeColor="text1"/>
          <w:sz w:val="32"/>
          <w:szCs w:val="32"/>
          <w:lang w:val="fr-FR"/>
        </w:rPr>
        <w:lastRenderedPageBreak/>
        <w:t>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367907D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2AB9BC38"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La personne responsable devra signer un document comprenant les modalités de la dérogation ; à savoir : le gsm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Si le règlement ci-dessus n’est pas respecté, le gsm sera confisqué et la personne responsable pourra le récupérer auprès de la direction en prenant rendez-vous.</w:t>
      </w:r>
    </w:p>
    <w:p w14:paraId="5D1A2AEA" w14:textId="77777777" w:rsidR="00340CCE" w:rsidRDefault="00340CCE"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10B3CF08"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AFBFFAE" w14:textId="77777777" w:rsidR="00E015C9" w:rsidRPr="00E015C9" w:rsidRDefault="00910912" w:rsidP="00E015C9">
      <w:pPr>
        <w:jc w:val="both"/>
        <w:rPr>
          <w:rFonts w:ascii="Calibri" w:hAnsi="Calibri" w:cs="Calibri"/>
          <w:sz w:val="32"/>
          <w:szCs w:val="32"/>
          <w:lang w:val="fr-FR"/>
        </w:rPr>
      </w:pPr>
      <w:r>
        <w:rPr>
          <w:rFonts w:ascii="Calibri" w:hAnsi="Calibri" w:cs="Calibri"/>
          <w:sz w:val="32"/>
          <w:szCs w:val="32"/>
          <w:lang w:val="fr-FR"/>
        </w:rPr>
        <w:br/>
      </w:r>
      <w:r w:rsidR="00E015C9" w:rsidRPr="00E015C9">
        <w:rPr>
          <w:rFonts w:ascii="Calibri" w:hAnsi="Calibri" w:cs="Calibri"/>
          <w:sz w:val="32"/>
          <w:szCs w:val="32"/>
          <w:lang w:val="fr-FR"/>
        </w:rPr>
        <w:t>Le temps de midi est organisé en plusieurs services.</w:t>
      </w:r>
    </w:p>
    <w:p w14:paraId="07108003" w14:textId="77777777" w:rsidR="00E015C9" w:rsidRDefault="00E015C9" w:rsidP="00A46374">
      <w:pPr>
        <w:jc w:val="both"/>
        <w:rPr>
          <w:rFonts w:ascii="Calibri" w:hAnsi="Calibri" w:cs="Calibri"/>
          <w:sz w:val="32"/>
          <w:szCs w:val="32"/>
          <w:lang w:val="fr-FR"/>
        </w:rPr>
      </w:pPr>
      <w:r w:rsidRPr="00E015C9">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65158EB4"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r w:rsidR="00A13EB5" w:rsidRPr="00A13EB5">
        <w:rPr>
          <w:rFonts w:ascii="Calibri" w:hAnsi="Calibri" w:cs="Calibri"/>
          <w:sz w:val="32"/>
          <w:szCs w:val="32"/>
          <w:lang w:val="fr-FR"/>
        </w:rPr>
        <w:t xml:space="preserve">Etr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contagiosum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3">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4"/>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E517" w14:textId="77777777" w:rsidR="00723DE4" w:rsidRDefault="00723DE4" w:rsidP="00E20053">
      <w:pPr>
        <w:spacing w:after="0" w:line="240" w:lineRule="auto"/>
      </w:pPr>
      <w:r>
        <w:separator/>
      </w:r>
    </w:p>
  </w:endnote>
  <w:endnote w:type="continuationSeparator" w:id="0">
    <w:p w14:paraId="4AC8DE23" w14:textId="77777777" w:rsidR="00723DE4" w:rsidRDefault="00723DE4"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End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End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1A35" w14:textId="77777777" w:rsidR="00723DE4" w:rsidRDefault="00723DE4" w:rsidP="00E20053">
      <w:pPr>
        <w:spacing w:after="0" w:line="240" w:lineRule="auto"/>
      </w:pPr>
      <w:r>
        <w:separator/>
      </w:r>
    </w:p>
  </w:footnote>
  <w:footnote w:type="continuationSeparator" w:id="0">
    <w:p w14:paraId="737182C7" w14:textId="77777777" w:rsidR="00723DE4" w:rsidRDefault="00723DE4"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2080B"/>
    <w:rsid w:val="00043968"/>
    <w:rsid w:val="000617C1"/>
    <w:rsid w:val="00064F52"/>
    <w:rsid w:val="000823E3"/>
    <w:rsid w:val="000825C5"/>
    <w:rsid w:val="0008285E"/>
    <w:rsid w:val="00086C0F"/>
    <w:rsid w:val="000B1580"/>
    <w:rsid w:val="000B34F1"/>
    <w:rsid w:val="000B72D5"/>
    <w:rsid w:val="000D6FE8"/>
    <w:rsid w:val="000E23A2"/>
    <w:rsid w:val="000F552A"/>
    <w:rsid w:val="00102224"/>
    <w:rsid w:val="00105262"/>
    <w:rsid w:val="00130357"/>
    <w:rsid w:val="001441E0"/>
    <w:rsid w:val="00156C00"/>
    <w:rsid w:val="00165F14"/>
    <w:rsid w:val="00185E19"/>
    <w:rsid w:val="001A251C"/>
    <w:rsid w:val="001B5BA3"/>
    <w:rsid w:val="001C7653"/>
    <w:rsid w:val="001F48EB"/>
    <w:rsid w:val="001F636B"/>
    <w:rsid w:val="00203634"/>
    <w:rsid w:val="00204DA4"/>
    <w:rsid w:val="002076A0"/>
    <w:rsid w:val="00221E93"/>
    <w:rsid w:val="00250316"/>
    <w:rsid w:val="00261FEF"/>
    <w:rsid w:val="0028724B"/>
    <w:rsid w:val="002A6053"/>
    <w:rsid w:val="002A66BA"/>
    <w:rsid w:val="002B51A1"/>
    <w:rsid w:val="002C058B"/>
    <w:rsid w:val="002C183A"/>
    <w:rsid w:val="002C38C7"/>
    <w:rsid w:val="002D3683"/>
    <w:rsid w:val="002D46E3"/>
    <w:rsid w:val="002D6E49"/>
    <w:rsid w:val="002E547D"/>
    <w:rsid w:val="00310BA7"/>
    <w:rsid w:val="00310D9F"/>
    <w:rsid w:val="0031505C"/>
    <w:rsid w:val="00324BD3"/>
    <w:rsid w:val="00340CCE"/>
    <w:rsid w:val="0034770D"/>
    <w:rsid w:val="00360620"/>
    <w:rsid w:val="00362A94"/>
    <w:rsid w:val="003723F2"/>
    <w:rsid w:val="00384550"/>
    <w:rsid w:val="003B00F7"/>
    <w:rsid w:val="003B2200"/>
    <w:rsid w:val="003C05AF"/>
    <w:rsid w:val="003D4437"/>
    <w:rsid w:val="004434B8"/>
    <w:rsid w:val="00444FDF"/>
    <w:rsid w:val="00453673"/>
    <w:rsid w:val="00455499"/>
    <w:rsid w:val="00465E39"/>
    <w:rsid w:val="00482631"/>
    <w:rsid w:val="0049324E"/>
    <w:rsid w:val="004F2490"/>
    <w:rsid w:val="00501598"/>
    <w:rsid w:val="00510195"/>
    <w:rsid w:val="00513856"/>
    <w:rsid w:val="00522C24"/>
    <w:rsid w:val="0052396D"/>
    <w:rsid w:val="005326F6"/>
    <w:rsid w:val="0053352A"/>
    <w:rsid w:val="00556674"/>
    <w:rsid w:val="0056252F"/>
    <w:rsid w:val="005653E5"/>
    <w:rsid w:val="00572A12"/>
    <w:rsid w:val="00595A45"/>
    <w:rsid w:val="005A4913"/>
    <w:rsid w:val="005C1DB9"/>
    <w:rsid w:val="005E7C00"/>
    <w:rsid w:val="005F4AE4"/>
    <w:rsid w:val="00605270"/>
    <w:rsid w:val="00612577"/>
    <w:rsid w:val="0061380D"/>
    <w:rsid w:val="00614A11"/>
    <w:rsid w:val="006172EA"/>
    <w:rsid w:val="00633D20"/>
    <w:rsid w:val="006404AB"/>
    <w:rsid w:val="00662232"/>
    <w:rsid w:val="00684455"/>
    <w:rsid w:val="0068666B"/>
    <w:rsid w:val="00691160"/>
    <w:rsid w:val="00691784"/>
    <w:rsid w:val="00692CB4"/>
    <w:rsid w:val="00693C51"/>
    <w:rsid w:val="006963BA"/>
    <w:rsid w:val="006A0A9F"/>
    <w:rsid w:val="006A4E2E"/>
    <w:rsid w:val="006A7CF0"/>
    <w:rsid w:val="006E3E83"/>
    <w:rsid w:val="006F5703"/>
    <w:rsid w:val="006F7588"/>
    <w:rsid w:val="00700B59"/>
    <w:rsid w:val="00723DE4"/>
    <w:rsid w:val="00724A1F"/>
    <w:rsid w:val="00731463"/>
    <w:rsid w:val="0073168E"/>
    <w:rsid w:val="00743D93"/>
    <w:rsid w:val="00792FBF"/>
    <w:rsid w:val="00793250"/>
    <w:rsid w:val="007B2AF2"/>
    <w:rsid w:val="007C33E3"/>
    <w:rsid w:val="008007A8"/>
    <w:rsid w:val="0080305F"/>
    <w:rsid w:val="008123AB"/>
    <w:rsid w:val="00820521"/>
    <w:rsid w:val="00826770"/>
    <w:rsid w:val="00841F58"/>
    <w:rsid w:val="008651BB"/>
    <w:rsid w:val="00865CFE"/>
    <w:rsid w:val="00866663"/>
    <w:rsid w:val="00867E1B"/>
    <w:rsid w:val="008837A5"/>
    <w:rsid w:val="008A08C1"/>
    <w:rsid w:val="008C3BFE"/>
    <w:rsid w:val="008D6E57"/>
    <w:rsid w:val="008F09B8"/>
    <w:rsid w:val="00905AD8"/>
    <w:rsid w:val="00910912"/>
    <w:rsid w:val="00925431"/>
    <w:rsid w:val="00932BC2"/>
    <w:rsid w:val="00934BC7"/>
    <w:rsid w:val="009371AF"/>
    <w:rsid w:val="00945969"/>
    <w:rsid w:val="00954E32"/>
    <w:rsid w:val="00956DF8"/>
    <w:rsid w:val="00962EB1"/>
    <w:rsid w:val="00971FDB"/>
    <w:rsid w:val="009828DD"/>
    <w:rsid w:val="009836D0"/>
    <w:rsid w:val="0099331C"/>
    <w:rsid w:val="009A5D46"/>
    <w:rsid w:val="009A6EDD"/>
    <w:rsid w:val="009B0AB3"/>
    <w:rsid w:val="009D2CB6"/>
    <w:rsid w:val="009E308E"/>
    <w:rsid w:val="009F5C55"/>
    <w:rsid w:val="00A13EB5"/>
    <w:rsid w:val="00A3243F"/>
    <w:rsid w:val="00A404CF"/>
    <w:rsid w:val="00A46374"/>
    <w:rsid w:val="00A52FE9"/>
    <w:rsid w:val="00A62966"/>
    <w:rsid w:val="00A67878"/>
    <w:rsid w:val="00A80505"/>
    <w:rsid w:val="00A80A84"/>
    <w:rsid w:val="00A84D11"/>
    <w:rsid w:val="00AA2F81"/>
    <w:rsid w:val="00AE049B"/>
    <w:rsid w:val="00B05339"/>
    <w:rsid w:val="00B20F41"/>
    <w:rsid w:val="00B213D6"/>
    <w:rsid w:val="00B322A4"/>
    <w:rsid w:val="00B4120A"/>
    <w:rsid w:val="00B4726A"/>
    <w:rsid w:val="00B6068C"/>
    <w:rsid w:val="00B719FB"/>
    <w:rsid w:val="00B92477"/>
    <w:rsid w:val="00B97235"/>
    <w:rsid w:val="00BC5CA3"/>
    <w:rsid w:val="00BD4DD8"/>
    <w:rsid w:val="00BD5737"/>
    <w:rsid w:val="00BD7FF7"/>
    <w:rsid w:val="00BE3375"/>
    <w:rsid w:val="00BE614B"/>
    <w:rsid w:val="00BF2969"/>
    <w:rsid w:val="00BF60C2"/>
    <w:rsid w:val="00C26104"/>
    <w:rsid w:val="00C365AE"/>
    <w:rsid w:val="00C62759"/>
    <w:rsid w:val="00C629B5"/>
    <w:rsid w:val="00C672E2"/>
    <w:rsid w:val="00C72C16"/>
    <w:rsid w:val="00C756E1"/>
    <w:rsid w:val="00C7619B"/>
    <w:rsid w:val="00C80B17"/>
    <w:rsid w:val="00C87BA3"/>
    <w:rsid w:val="00CA02D2"/>
    <w:rsid w:val="00CB23AB"/>
    <w:rsid w:val="00CC56FC"/>
    <w:rsid w:val="00CD146C"/>
    <w:rsid w:val="00CE0B06"/>
    <w:rsid w:val="00CF0EE2"/>
    <w:rsid w:val="00CF20A6"/>
    <w:rsid w:val="00CF2881"/>
    <w:rsid w:val="00CF5520"/>
    <w:rsid w:val="00D058A9"/>
    <w:rsid w:val="00D37185"/>
    <w:rsid w:val="00D4550D"/>
    <w:rsid w:val="00D54ACE"/>
    <w:rsid w:val="00D769CB"/>
    <w:rsid w:val="00D76D5D"/>
    <w:rsid w:val="00DB749F"/>
    <w:rsid w:val="00DC6634"/>
    <w:rsid w:val="00DD4D54"/>
    <w:rsid w:val="00DF1A04"/>
    <w:rsid w:val="00DF7A8A"/>
    <w:rsid w:val="00E015C9"/>
    <w:rsid w:val="00E03599"/>
    <w:rsid w:val="00E20053"/>
    <w:rsid w:val="00E36F64"/>
    <w:rsid w:val="00E664E1"/>
    <w:rsid w:val="00E707D4"/>
    <w:rsid w:val="00E75CC5"/>
    <w:rsid w:val="00E84DB2"/>
    <w:rsid w:val="00E85271"/>
    <w:rsid w:val="00E8780A"/>
    <w:rsid w:val="00E9057F"/>
    <w:rsid w:val="00EB4984"/>
    <w:rsid w:val="00EC015E"/>
    <w:rsid w:val="00EE750A"/>
    <w:rsid w:val="00EF30F3"/>
    <w:rsid w:val="00F17A6E"/>
    <w:rsid w:val="00F32FAA"/>
    <w:rsid w:val="00F440B7"/>
    <w:rsid w:val="00F51DCB"/>
    <w:rsid w:val="00F53BF7"/>
    <w:rsid w:val="00F55636"/>
    <w:rsid w:val="00F57775"/>
    <w:rsid w:val="00F6331B"/>
    <w:rsid w:val="00F66F44"/>
    <w:rsid w:val="00F72A2B"/>
    <w:rsid w:val="00F83036"/>
    <w:rsid w:val="00F874C9"/>
    <w:rsid w:val="00F959D9"/>
    <w:rsid w:val="00FA0356"/>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entre@cpmsl1marche.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87</Words>
  <Characters>3953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24</cp:revision>
  <dcterms:created xsi:type="dcterms:W3CDTF">2026-02-24T08:53:00Z</dcterms:created>
  <dcterms:modified xsi:type="dcterms:W3CDTF">2026-03-24T14:23:00Z</dcterms:modified>
</cp:coreProperties>
</file>